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B" w:rsidRDefault="00905593" w:rsidP="00642AB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bookmarkStart w:id="0" w:name="_Toc3950245"/>
      <w:bookmarkStart w:id="1" w:name="_Toc3950248"/>
      <w:bookmarkStart w:id="2" w:name="_Toc417028431"/>
      <w:bookmarkStart w:id="3" w:name="_Toc417028669"/>
      <w:bookmarkStart w:id="4" w:name="_Toc395022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75FEBA" wp14:editId="20BA0A34">
            <wp:simplePos x="0" y="0"/>
            <wp:positionH relativeFrom="column">
              <wp:posOffset>2026285</wp:posOffset>
            </wp:positionH>
            <wp:positionV relativeFrom="paragraph">
              <wp:posOffset>126102</wp:posOffset>
            </wp:positionV>
            <wp:extent cx="1212111" cy="1292024"/>
            <wp:effectExtent l="0" t="0" r="7620" b="3810"/>
            <wp:wrapNone/>
            <wp:docPr id="21" name="图片 21" descr="https://timgsa.baidu.com/timg?image&amp;quality=80&amp;size=b9999_10000&amp;sec=1560251089221&amp;di=02b8a92ee6cb0a8e1cf0f9d52d9adec8&amp;imgtype=0&amp;src=http%3A%2F%2Fwww.qqmp.net%2Fimgup%2Fsj%2F%25E5%2585%259A%25E5%25BE%2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60251089221&amp;di=02b8a92ee6cb0a8e1cf0f9d52d9adec8&amp;imgtype=0&amp;src=http%3A%2F%2Fwww.qqmp.net%2Fimgup%2Fsj%2F%25E5%2585%259A%25E5%25BE%25B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1" cy="12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AEB" w:rsidRDefault="00301AEB" w:rsidP="00642AB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301AEB" w:rsidRDefault="00301AEB" w:rsidP="00642AB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301AEB" w:rsidRDefault="00301AEB" w:rsidP="007C4327">
      <w:pPr>
        <w:adjustRightInd w:val="0"/>
        <w:snapToGrid w:val="0"/>
        <w:spacing w:line="276" w:lineRule="auto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905593" w:rsidRDefault="00905593" w:rsidP="00905593">
      <w:pPr>
        <w:adjustRightInd w:val="0"/>
        <w:snapToGrid w:val="0"/>
        <w:spacing w:line="276" w:lineRule="auto"/>
        <w:rPr>
          <w:rFonts w:ascii="华文中宋" w:eastAsia="华文中宋" w:hAnsi="华文中宋"/>
          <w:b/>
          <w:bCs/>
          <w:sz w:val="48"/>
          <w:szCs w:val="48"/>
        </w:rPr>
      </w:pPr>
    </w:p>
    <w:p w:rsidR="00301AEB" w:rsidRPr="007C4327" w:rsidRDefault="002F57A0" w:rsidP="007C4327">
      <w:pPr>
        <w:adjustRightInd w:val="0"/>
        <w:snapToGrid w:val="0"/>
        <w:spacing w:line="276" w:lineRule="auto"/>
        <w:jc w:val="center"/>
        <w:rPr>
          <w:rFonts w:ascii="华文中宋" w:eastAsia="华文中宋" w:hAnsi="华文中宋"/>
          <w:b/>
          <w:bCs/>
          <w:sz w:val="56"/>
          <w:szCs w:val="48"/>
        </w:rPr>
      </w:pPr>
      <w:r>
        <w:rPr>
          <w:rFonts w:ascii="华文中宋" w:eastAsia="华文中宋" w:hAnsi="华文中宋" w:hint="eastAsia"/>
          <w:b/>
          <w:bCs/>
          <w:sz w:val="56"/>
          <w:szCs w:val="48"/>
        </w:rPr>
        <w:t>中共</w:t>
      </w:r>
      <w:r w:rsidR="007C4327" w:rsidRPr="007C4327">
        <w:rPr>
          <w:rFonts w:ascii="华文中宋" w:eastAsia="华文中宋" w:hAnsi="华文中宋" w:hint="eastAsia"/>
          <w:b/>
          <w:bCs/>
          <w:sz w:val="56"/>
          <w:szCs w:val="48"/>
        </w:rPr>
        <w:t>上海工程技术大学</w:t>
      </w:r>
      <w:r>
        <w:rPr>
          <w:rFonts w:ascii="华文中宋" w:eastAsia="华文中宋" w:hAnsi="华文中宋" w:hint="eastAsia"/>
          <w:b/>
          <w:bCs/>
          <w:sz w:val="56"/>
          <w:szCs w:val="48"/>
        </w:rPr>
        <w:t>委员会</w:t>
      </w:r>
    </w:p>
    <w:p w:rsidR="00301AEB" w:rsidRDefault="00A673E8" w:rsidP="007C4327">
      <w:pPr>
        <w:adjustRightInd w:val="0"/>
        <w:snapToGrid w:val="0"/>
        <w:spacing w:line="276" w:lineRule="auto"/>
        <w:jc w:val="center"/>
        <w:outlineLvl w:val="0"/>
        <w:rPr>
          <w:sz w:val="52"/>
          <w:szCs w:val="44"/>
        </w:rPr>
      </w:pPr>
      <w:r>
        <w:rPr>
          <w:rFonts w:ascii="华文中宋" w:eastAsia="华文中宋" w:hAnsi="华文中宋" w:hint="eastAsia"/>
          <w:b/>
          <w:bCs/>
          <w:sz w:val="56"/>
          <w:szCs w:val="48"/>
        </w:rPr>
        <w:t>预备党员培养考察</w:t>
      </w:r>
      <w:bookmarkEnd w:id="0"/>
      <w:r>
        <w:rPr>
          <w:rFonts w:ascii="华文中宋" w:eastAsia="华文中宋" w:hAnsi="华文中宋" w:hint="eastAsia"/>
          <w:b/>
          <w:bCs/>
          <w:sz w:val="56"/>
          <w:szCs w:val="48"/>
        </w:rPr>
        <w:t>记录</w:t>
      </w:r>
      <w:proofErr w:type="gramStart"/>
      <w:r>
        <w:rPr>
          <w:rFonts w:ascii="华文中宋" w:eastAsia="华文中宋" w:hAnsi="华文中宋" w:hint="eastAsia"/>
          <w:b/>
          <w:bCs/>
          <w:sz w:val="56"/>
          <w:szCs w:val="48"/>
        </w:rPr>
        <w:t>册</w:t>
      </w:r>
      <w:proofErr w:type="gramEnd"/>
    </w:p>
    <w:p w:rsidR="00301AEB" w:rsidRPr="00905593" w:rsidRDefault="002F57A0" w:rsidP="00905593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C261E32" wp14:editId="7D612B91">
            <wp:extent cx="2933700" cy="161925"/>
            <wp:effectExtent l="0" t="0" r="0" b="9525"/>
            <wp:docPr id="1" name="A.jpg" descr="说明: id:21474900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 descr="说明: id:2147490002;Founde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EB" w:rsidRDefault="00301AEB" w:rsidP="00642AB3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</w:p>
    <w:p w:rsidR="00F63A9A" w:rsidRDefault="00F63A9A" w:rsidP="00642AB3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</w:p>
    <w:p w:rsidR="00F63A9A" w:rsidRDefault="00F63A9A" w:rsidP="00642AB3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</w:p>
    <w:p w:rsidR="00301AEB" w:rsidRDefault="00A673E8" w:rsidP="00642AB3">
      <w:pPr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姓</w:t>
      </w:r>
      <w:r>
        <w:rPr>
          <w:rFonts w:ascii="仿宋" w:eastAsia="仿宋" w:hAnsi="仿宋"/>
          <w:b/>
          <w:sz w:val="36"/>
          <w:szCs w:val="44"/>
        </w:rPr>
        <w:t xml:space="preserve">       </w:t>
      </w:r>
      <w:r>
        <w:rPr>
          <w:rFonts w:ascii="仿宋" w:eastAsia="仿宋" w:hAnsi="仿宋" w:hint="eastAsia"/>
          <w:b/>
          <w:sz w:val="36"/>
          <w:szCs w:val="44"/>
        </w:rPr>
        <w:t>名</w:t>
      </w:r>
      <w:r>
        <w:rPr>
          <w:rFonts w:ascii="仿宋" w:eastAsia="仿宋" w:hAnsi="仿宋"/>
          <w:b/>
          <w:sz w:val="36"/>
          <w:szCs w:val="44"/>
          <w:u w:val="single"/>
        </w:rPr>
        <w:t xml:space="preserve">                      </w:t>
      </w:r>
    </w:p>
    <w:p w:rsidR="00301AEB" w:rsidRDefault="00A673E8" w:rsidP="00642AB3">
      <w:pPr>
        <w:tabs>
          <w:tab w:val="left" w:pos="3236"/>
        </w:tabs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学       号</w:t>
      </w:r>
      <w:r>
        <w:rPr>
          <w:rFonts w:ascii="仿宋" w:eastAsia="仿宋" w:hAnsi="仿宋"/>
          <w:b/>
          <w:sz w:val="36"/>
          <w:szCs w:val="44"/>
          <w:u w:val="single"/>
        </w:rPr>
        <w:t xml:space="preserve">                      </w:t>
      </w:r>
    </w:p>
    <w:p w:rsidR="00301AEB" w:rsidRDefault="00301AEB" w:rsidP="00642AB3">
      <w:pPr>
        <w:rPr>
          <w:rFonts w:ascii="仿宋" w:eastAsia="仿宋" w:hAnsi="仿宋"/>
          <w:b/>
          <w:sz w:val="6"/>
          <w:szCs w:val="10"/>
        </w:rPr>
      </w:pPr>
    </w:p>
    <w:p w:rsidR="00301AEB" w:rsidRDefault="00A673E8" w:rsidP="00642AB3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  <w:r>
        <w:rPr>
          <w:rFonts w:ascii="仿宋" w:eastAsia="仿宋" w:hAnsi="仿宋" w:hint="eastAsia"/>
          <w:b/>
          <w:sz w:val="36"/>
          <w:szCs w:val="44"/>
        </w:rPr>
        <w:t>所</w:t>
      </w:r>
      <w:r>
        <w:rPr>
          <w:rFonts w:ascii="仿宋" w:eastAsia="仿宋" w:hAnsi="仿宋"/>
          <w:b/>
          <w:sz w:val="36"/>
          <w:szCs w:val="44"/>
        </w:rPr>
        <w:t xml:space="preserve"> </w:t>
      </w:r>
      <w:r>
        <w:rPr>
          <w:rFonts w:ascii="仿宋" w:eastAsia="仿宋" w:hAnsi="仿宋" w:hint="eastAsia"/>
          <w:b/>
          <w:sz w:val="36"/>
          <w:szCs w:val="44"/>
        </w:rPr>
        <w:t>在</w:t>
      </w:r>
      <w:r>
        <w:rPr>
          <w:rFonts w:ascii="仿宋" w:eastAsia="仿宋" w:hAnsi="仿宋"/>
          <w:b/>
          <w:sz w:val="36"/>
          <w:szCs w:val="44"/>
        </w:rPr>
        <w:t xml:space="preserve"> </w:t>
      </w:r>
      <w:r>
        <w:rPr>
          <w:rFonts w:ascii="仿宋" w:eastAsia="仿宋" w:hAnsi="仿宋" w:hint="eastAsia"/>
          <w:b/>
          <w:sz w:val="36"/>
          <w:szCs w:val="44"/>
        </w:rPr>
        <w:t>单</w:t>
      </w:r>
      <w:r>
        <w:rPr>
          <w:rFonts w:ascii="仿宋" w:eastAsia="仿宋" w:hAnsi="仿宋"/>
          <w:b/>
          <w:sz w:val="36"/>
          <w:szCs w:val="44"/>
        </w:rPr>
        <w:t xml:space="preserve"> </w:t>
      </w:r>
      <w:r>
        <w:rPr>
          <w:rFonts w:ascii="仿宋" w:eastAsia="仿宋" w:hAnsi="仿宋" w:hint="eastAsia"/>
          <w:b/>
          <w:sz w:val="36"/>
          <w:szCs w:val="44"/>
        </w:rPr>
        <w:t>位</w:t>
      </w:r>
    </w:p>
    <w:p w:rsidR="00301AEB" w:rsidRDefault="00A673E8" w:rsidP="00642AB3">
      <w:pPr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党  组   织</w:t>
      </w:r>
      <w:r>
        <w:rPr>
          <w:rFonts w:ascii="仿宋" w:eastAsia="仿宋" w:hAnsi="仿宋"/>
          <w:b/>
          <w:sz w:val="36"/>
          <w:szCs w:val="44"/>
          <w:u w:val="single"/>
        </w:rPr>
        <w:t xml:space="preserve">                      </w:t>
      </w:r>
    </w:p>
    <w:p w:rsidR="00301AEB" w:rsidRDefault="00301AEB" w:rsidP="00642AB3">
      <w:pPr>
        <w:rPr>
          <w:rFonts w:ascii="仿宋" w:eastAsia="仿宋" w:hAnsi="仿宋"/>
          <w:b/>
          <w:sz w:val="6"/>
          <w:szCs w:val="10"/>
        </w:rPr>
      </w:pPr>
    </w:p>
    <w:p w:rsidR="00301AEB" w:rsidRDefault="00A673E8" w:rsidP="00642AB3">
      <w:pPr>
        <w:ind w:firstLineChars="400" w:firstLine="1446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36"/>
          <w:szCs w:val="44"/>
        </w:rPr>
        <w:t>所在党支部</w:t>
      </w:r>
      <w:r>
        <w:rPr>
          <w:rFonts w:ascii="仿宋" w:eastAsia="仿宋" w:hAnsi="仿宋"/>
          <w:b/>
          <w:sz w:val="36"/>
          <w:szCs w:val="44"/>
          <w:u w:val="single"/>
        </w:rPr>
        <w:t xml:space="preserve">                      </w:t>
      </w:r>
    </w:p>
    <w:p w:rsidR="00301AEB" w:rsidRDefault="00301AEB" w:rsidP="00F63A9A">
      <w:pPr>
        <w:rPr>
          <w:szCs w:val="28"/>
        </w:rPr>
      </w:pPr>
    </w:p>
    <w:p w:rsidR="00F63A9A" w:rsidRDefault="00F63A9A" w:rsidP="00642AB3">
      <w:pPr>
        <w:jc w:val="center"/>
        <w:rPr>
          <w:szCs w:val="28"/>
        </w:rPr>
      </w:pPr>
    </w:p>
    <w:p w:rsidR="00F63A9A" w:rsidRDefault="00F63A9A" w:rsidP="00642AB3">
      <w:pPr>
        <w:jc w:val="center"/>
        <w:rPr>
          <w:szCs w:val="28"/>
        </w:rPr>
      </w:pPr>
    </w:p>
    <w:p w:rsidR="002F57A0" w:rsidRDefault="002A50C4" w:rsidP="00642AB3">
      <w:pPr>
        <w:jc w:val="center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中共</w:t>
      </w:r>
      <w:r w:rsidR="001623F1">
        <w:rPr>
          <w:rFonts w:ascii="仿宋" w:eastAsia="仿宋" w:hAnsi="仿宋" w:hint="eastAsia"/>
          <w:sz w:val="30"/>
        </w:rPr>
        <w:t>上海工程技术大学</w:t>
      </w:r>
      <w:r w:rsidR="00A673E8">
        <w:rPr>
          <w:rFonts w:ascii="仿宋" w:eastAsia="仿宋" w:hAnsi="仿宋" w:hint="eastAsia"/>
          <w:sz w:val="30"/>
        </w:rPr>
        <w:t>委员会组织部</w:t>
      </w:r>
    </w:p>
    <w:p w:rsidR="002F57A0" w:rsidRPr="00907EC2" w:rsidRDefault="002F57A0" w:rsidP="002F57A0">
      <w:pPr>
        <w:jc w:val="center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2019年6月印制</w:t>
      </w:r>
    </w:p>
    <w:p w:rsidR="00301AEB" w:rsidRDefault="00A673E8" w:rsidP="00642AB3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sz w:val="44"/>
          <w:szCs w:val="44"/>
        </w:rPr>
        <w:br w:type="page"/>
      </w:r>
      <w:r>
        <w:rPr>
          <w:rFonts w:ascii="黑体" w:eastAsia="黑体" w:hAnsi="黑体" w:hint="eastAsia"/>
          <w:b/>
          <w:sz w:val="40"/>
          <w:szCs w:val="36"/>
        </w:rPr>
        <w:lastRenderedPageBreak/>
        <w:t>填</w:t>
      </w:r>
      <w:r>
        <w:rPr>
          <w:rFonts w:ascii="黑体" w:eastAsia="黑体" w:hAnsi="黑体"/>
          <w:b/>
          <w:sz w:val="40"/>
          <w:szCs w:val="36"/>
        </w:rPr>
        <w:t xml:space="preserve"> </w:t>
      </w:r>
      <w:r>
        <w:rPr>
          <w:rFonts w:ascii="黑体" w:eastAsia="黑体" w:hAnsi="黑体" w:hint="eastAsia"/>
          <w:b/>
          <w:sz w:val="40"/>
          <w:szCs w:val="36"/>
        </w:rPr>
        <w:t>写</w:t>
      </w:r>
      <w:r>
        <w:rPr>
          <w:rFonts w:ascii="黑体" w:eastAsia="黑体" w:hAnsi="黑体"/>
          <w:b/>
          <w:sz w:val="40"/>
          <w:szCs w:val="36"/>
        </w:rPr>
        <w:t xml:space="preserve"> </w:t>
      </w:r>
      <w:r>
        <w:rPr>
          <w:rFonts w:ascii="黑体" w:eastAsia="黑体" w:hAnsi="黑体" w:hint="eastAsia"/>
          <w:b/>
          <w:sz w:val="40"/>
          <w:szCs w:val="36"/>
        </w:rPr>
        <w:t>说</w:t>
      </w:r>
      <w:r>
        <w:rPr>
          <w:rFonts w:ascii="黑体" w:eastAsia="黑体" w:hAnsi="黑体"/>
          <w:b/>
          <w:sz w:val="40"/>
          <w:szCs w:val="36"/>
        </w:rPr>
        <w:t xml:space="preserve"> </w:t>
      </w:r>
      <w:r>
        <w:rPr>
          <w:rFonts w:ascii="黑体" w:eastAsia="黑体" w:hAnsi="黑体" w:hint="eastAsia"/>
          <w:b/>
          <w:sz w:val="40"/>
          <w:szCs w:val="36"/>
        </w:rPr>
        <w:t>明</w:t>
      </w:r>
    </w:p>
    <w:p w:rsidR="00301AEB" w:rsidRDefault="00301AEB" w:rsidP="00642AB3">
      <w:pPr>
        <w:spacing w:line="480" w:lineRule="atLeast"/>
        <w:ind w:firstLineChars="200" w:firstLine="883"/>
        <w:jc w:val="center"/>
        <w:rPr>
          <w:rFonts w:ascii="仿宋" w:eastAsia="仿宋" w:hAnsi="仿宋"/>
          <w:b/>
          <w:sz w:val="44"/>
          <w:szCs w:val="44"/>
        </w:rPr>
      </w:pPr>
    </w:p>
    <w:p w:rsidR="00301AEB" w:rsidRDefault="00A673E8" w:rsidP="00642AB3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一、发展对象经上级党委审批同意为预备党员后，开始填写此记录册。</w:t>
      </w:r>
    </w:p>
    <w:p w:rsidR="00301AEB" w:rsidRDefault="00A673E8" w:rsidP="00642AB3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二、填写须用黑色或蓝黑色墨水的钢笔或水笔。字迹清晰，内容真实。表内栏目没有内容填写的，应注明“无”。个别栏目填写不下时，可另加附页。</w:t>
      </w:r>
    </w:p>
    <w:p w:rsidR="002D3A5D" w:rsidRDefault="00A673E8" w:rsidP="00642AB3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  <w:sectPr w:rsidR="002D3A5D">
          <w:footerReference w:type="even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cs="仿宋" w:hint="eastAsia"/>
          <w:sz w:val="30"/>
          <w:szCs w:val="30"/>
        </w:rPr>
        <w:t>三、本记录</w:t>
      </w:r>
      <w:proofErr w:type="gramStart"/>
      <w:r>
        <w:rPr>
          <w:rFonts w:ascii="Times New Roman" w:eastAsia="仿宋" w:hAnsi="Times New Roman" w:cs="仿宋" w:hint="eastAsia"/>
          <w:sz w:val="30"/>
          <w:szCs w:val="30"/>
        </w:rPr>
        <w:t>册</w:t>
      </w:r>
      <w:proofErr w:type="gramEnd"/>
      <w:r>
        <w:rPr>
          <w:rFonts w:ascii="Times New Roman" w:eastAsia="仿宋" w:hAnsi="Times New Roman" w:cs="仿宋" w:hint="eastAsia"/>
          <w:sz w:val="30"/>
          <w:szCs w:val="30"/>
        </w:rPr>
        <w:t>一般由入党介绍人保管。</w:t>
      </w:r>
      <w:r w:rsidR="00A0572D">
        <w:rPr>
          <w:rFonts w:ascii="Times New Roman" w:eastAsia="仿宋" w:hAnsi="Times New Roman" w:cs="仿宋" w:hint="eastAsia"/>
          <w:sz w:val="30"/>
          <w:szCs w:val="30"/>
        </w:rPr>
        <w:t>教育考察结束、履行完转正手续后，此册须交党组织归入本人档案。若预备党员调动单位，本</w:t>
      </w:r>
      <w:proofErr w:type="gramStart"/>
      <w:r w:rsidR="00A0572D">
        <w:rPr>
          <w:rFonts w:ascii="Times New Roman" w:eastAsia="仿宋" w:hAnsi="Times New Roman" w:cs="仿宋" w:hint="eastAsia"/>
          <w:sz w:val="30"/>
          <w:szCs w:val="30"/>
        </w:rPr>
        <w:t>记录册应归入</w:t>
      </w:r>
      <w:proofErr w:type="gramEnd"/>
      <w:r>
        <w:rPr>
          <w:rFonts w:ascii="Times New Roman" w:eastAsia="仿宋" w:hAnsi="Times New Roman" w:cs="仿宋" w:hint="eastAsia"/>
          <w:sz w:val="30"/>
          <w:szCs w:val="30"/>
        </w:rPr>
        <w:t>本人人事档案或转给新单位党组织。</w:t>
      </w:r>
    </w:p>
    <w:p w:rsidR="00301AEB" w:rsidRDefault="00A673E8" w:rsidP="00343BED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lastRenderedPageBreak/>
        <w:t>预备党员基本情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"/>
        <w:gridCol w:w="145"/>
        <w:gridCol w:w="692"/>
        <w:gridCol w:w="684"/>
        <w:gridCol w:w="1301"/>
        <w:gridCol w:w="307"/>
        <w:gridCol w:w="566"/>
        <w:gridCol w:w="993"/>
        <w:gridCol w:w="544"/>
        <w:gridCol w:w="425"/>
        <w:gridCol w:w="732"/>
        <w:gridCol w:w="1111"/>
      </w:tblGrid>
      <w:tr w:rsidR="00301AEB">
        <w:trPr>
          <w:trHeight w:val="567"/>
        </w:trPr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姓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521" w:type="dxa"/>
            <w:gridSpan w:val="3"/>
            <w:tcBorders>
              <w:top w:val="single" w:sz="12" w:space="0" w:color="auto"/>
            </w:tcBorders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</w:t>
            </w:r>
            <w:r>
              <w:rPr>
                <w:rFonts w:ascii="仿宋" w:eastAsia="仿宋" w:hAnsi="仿宋"/>
                <w:b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别</w:t>
            </w:r>
          </w:p>
        </w:tc>
        <w:tc>
          <w:tcPr>
            <w:tcW w:w="1866" w:type="dxa"/>
            <w:gridSpan w:val="3"/>
            <w:tcBorders>
              <w:top w:val="single" w:sz="12" w:space="0" w:color="auto"/>
            </w:tcBorders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01AEB">
        <w:trPr>
          <w:trHeight w:val="567"/>
        </w:trPr>
        <w:tc>
          <w:tcPr>
            <w:tcW w:w="1006" w:type="dxa"/>
            <w:gridSpan w:val="2"/>
            <w:tcBorders>
              <w:left w:val="single" w:sz="12" w:space="0" w:color="auto"/>
            </w:tcBorders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籍</w:t>
            </w:r>
            <w:r>
              <w:rPr>
                <w:rFonts w:ascii="仿宋" w:eastAsia="仿宋" w:hAnsi="仿宋"/>
                <w:b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贯</w:t>
            </w:r>
          </w:p>
        </w:tc>
        <w:tc>
          <w:tcPr>
            <w:tcW w:w="1521" w:type="dxa"/>
            <w:gridSpan w:val="3"/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1" w:type="dxa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文化程度</w:t>
            </w:r>
          </w:p>
        </w:tc>
        <w:tc>
          <w:tcPr>
            <w:tcW w:w="1866" w:type="dxa"/>
            <w:gridSpan w:val="3"/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301AEB" w:rsidRDefault="00301AEB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01AEB" w:rsidTr="00437137">
        <w:trPr>
          <w:trHeight w:val="567"/>
        </w:trPr>
        <w:tc>
          <w:tcPr>
            <w:tcW w:w="1843" w:type="dxa"/>
            <w:gridSpan w:val="4"/>
            <w:tcBorders>
              <w:left w:val="single" w:sz="12" w:space="0" w:color="auto"/>
            </w:tcBorders>
            <w:vAlign w:val="center"/>
          </w:tcPr>
          <w:p w:rsidR="00301AEB" w:rsidRDefault="00A673E8" w:rsidP="001623F1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入党时间</w:t>
            </w:r>
          </w:p>
        </w:tc>
        <w:tc>
          <w:tcPr>
            <w:tcW w:w="1985" w:type="dxa"/>
            <w:gridSpan w:val="2"/>
            <w:vAlign w:val="center"/>
          </w:tcPr>
          <w:p w:rsidR="00301AEB" w:rsidRDefault="00301AEB" w:rsidP="001623F1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01AEB" w:rsidRDefault="00A673E8" w:rsidP="001623F1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列为入党积极分子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301AEB" w:rsidRDefault="00301AEB" w:rsidP="001623F1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01AEB" w:rsidTr="00437137">
        <w:trPr>
          <w:trHeight w:val="567"/>
        </w:trPr>
        <w:tc>
          <w:tcPr>
            <w:tcW w:w="1843" w:type="dxa"/>
            <w:gridSpan w:val="4"/>
            <w:tcBorders>
              <w:left w:val="single" w:sz="12" w:space="0" w:color="auto"/>
            </w:tcBorders>
            <w:vAlign w:val="center"/>
          </w:tcPr>
          <w:p w:rsidR="00301AEB" w:rsidRDefault="00A673E8" w:rsidP="001623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发展对象时间</w:t>
            </w:r>
          </w:p>
        </w:tc>
        <w:tc>
          <w:tcPr>
            <w:tcW w:w="1985" w:type="dxa"/>
            <w:gridSpan w:val="2"/>
            <w:vAlign w:val="center"/>
          </w:tcPr>
          <w:p w:rsidR="00301AEB" w:rsidRDefault="00301AEB" w:rsidP="001623F1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01AEB" w:rsidRDefault="00A673E8" w:rsidP="001623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301AEB" w:rsidRDefault="00301AEB" w:rsidP="001623F1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01AEB" w:rsidTr="00437137">
        <w:trPr>
          <w:trHeight w:val="567"/>
        </w:trPr>
        <w:tc>
          <w:tcPr>
            <w:tcW w:w="1843" w:type="dxa"/>
            <w:gridSpan w:val="4"/>
            <w:tcBorders>
              <w:left w:val="single" w:sz="12" w:space="0" w:color="auto"/>
            </w:tcBorders>
            <w:vAlign w:val="center"/>
          </w:tcPr>
          <w:p w:rsidR="00437137" w:rsidRDefault="00A673E8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期起止</w:t>
            </w:r>
          </w:p>
          <w:p w:rsidR="00301AEB" w:rsidRDefault="00A673E8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1985" w:type="dxa"/>
            <w:gridSpan w:val="2"/>
          </w:tcPr>
          <w:p w:rsidR="00301AEB" w:rsidRDefault="001623F1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A673E8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</w:rPr>
              <w:t xml:space="preserve"> 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月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日起</w:t>
            </w:r>
          </w:p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1623F1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1623F1">
              <w:rPr>
                <w:rFonts w:ascii="仿宋" w:eastAsia="仿宋" w:hAnsi="仿宋"/>
                <w:b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1623F1">
              <w:rPr>
                <w:rFonts w:ascii="仿宋" w:eastAsia="仿宋" w:hAnsi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日止</w:t>
            </w:r>
          </w:p>
        </w:tc>
        <w:tc>
          <w:tcPr>
            <w:tcW w:w="2835" w:type="dxa"/>
            <w:gridSpan w:val="5"/>
            <w:vAlign w:val="center"/>
          </w:tcPr>
          <w:p w:rsidR="00301AEB" w:rsidRDefault="00A673E8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延长预备期起止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301AEB" w:rsidRDefault="001623F1" w:rsidP="001623F1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月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A673E8">
              <w:rPr>
                <w:rFonts w:ascii="仿宋" w:eastAsia="仿宋" w:hAnsi="仿宋" w:hint="eastAsia"/>
                <w:b/>
                <w:sz w:val="24"/>
              </w:rPr>
              <w:t>日起</w:t>
            </w:r>
          </w:p>
          <w:p w:rsidR="00301AEB" w:rsidRDefault="00A673E8" w:rsidP="001623F1">
            <w:pPr>
              <w:spacing w:line="4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1623F1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1623F1">
              <w:rPr>
                <w:rFonts w:ascii="仿宋" w:eastAsia="仿宋" w:hAnsi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1623F1">
              <w:rPr>
                <w:rFonts w:ascii="仿宋" w:eastAsia="仿宋" w:hAnsi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日止</w:t>
            </w:r>
          </w:p>
        </w:tc>
      </w:tr>
      <w:tr w:rsidR="00301AEB">
        <w:trPr>
          <w:trHeight w:val="567"/>
        </w:trPr>
        <w:tc>
          <w:tcPr>
            <w:tcW w:w="850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介绍人</w:t>
            </w:r>
          </w:p>
        </w:tc>
      </w:tr>
      <w:tr w:rsidR="00301A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984" w:type="dxa"/>
            <w:gridSpan w:val="4"/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在支部</w:t>
            </w:r>
          </w:p>
        </w:tc>
        <w:tc>
          <w:tcPr>
            <w:tcW w:w="2103" w:type="dxa"/>
            <w:gridSpan w:val="3"/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</w:t>
            </w:r>
            <w:r>
              <w:rPr>
                <w:rFonts w:ascii="仿宋" w:eastAsia="仿宋" w:hAnsi="仿宋"/>
                <w:b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sz w:val="24"/>
              </w:rPr>
              <w:t>转正时间</w:t>
            </w:r>
          </w:p>
        </w:tc>
      </w:tr>
      <w:tr w:rsidR="00301A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4" w:type="dxa"/>
            <w:gridSpan w:val="4"/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/</w:t>
            </w:r>
          </w:p>
        </w:tc>
      </w:tr>
      <w:tr w:rsidR="00301A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4" w:type="dxa"/>
            <w:gridSpan w:val="4"/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301AEB" w:rsidRDefault="00A673E8" w:rsidP="00642AB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/</w:t>
            </w:r>
          </w:p>
        </w:tc>
      </w:tr>
      <w:tr w:rsidR="00301AEB">
        <w:trPr>
          <w:trHeight w:val="225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编入党支部或党小组</w:t>
            </w:r>
          </w:p>
        </w:tc>
        <w:tc>
          <w:tcPr>
            <w:tcW w:w="3284" w:type="dxa"/>
            <w:gridSpan w:val="6"/>
          </w:tcPr>
          <w:p w:rsidR="00301AEB" w:rsidRDefault="00301AEB" w:rsidP="00642AB3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60" w:lineRule="exact"/>
              <w:rPr>
                <w:rFonts w:ascii="仿宋" w:eastAsia="仿宋" w:hAnsi="仿宋"/>
                <w:color w:val="A6A6A6"/>
                <w:sz w:val="24"/>
              </w:rPr>
            </w:pPr>
          </w:p>
        </w:tc>
        <w:tc>
          <w:tcPr>
            <w:tcW w:w="566" w:type="dxa"/>
            <w:vAlign w:val="center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宣</w:t>
            </w:r>
          </w:p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誓</w:t>
            </w:r>
            <w:proofErr w:type="gramEnd"/>
          </w:p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记</w:t>
            </w:r>
          </w:p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录</w:t>
            </w:r>
          </w:p>
        </w:tc>
        <w:tc>
          <w:tcPr>
            <w:tcW w:w="3805" w:type="dxa"/>
            <w:gridSpan w:val="5"/>
            <w:tcBorders>
              <w:right w:val="single" w:sz="12" w:space="0" w:color="auto"/>
            </w:tcBorders>
          </w:tcPr>
          <w:p w:rsidR="00301AEB" w:rsidRDefault="00301AEB" w:rsidP="00642AB3">
            <w:pPr>
              <w:spacing w:line="460" w:lineRule="exact"/>
              <w:rPr>
                <w:rFonts w:ascii="仿宋" w:eastAsia="仿宋" w:hAnsi="仿宋"/>
                <w:color w:val="A6A6A6"/>
                <w:sz w:val="24"/>
              </w:rPr>
            </w:pPr>
          </w:p>
        </w:tc>
      </w:tr>
      <w:tr w:rsidR="00301AEB" w:rsidTr="002D3A5D">
        <w:trPr>
          <w:trHeight w:val="432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时主要优缺点</w:t>
            </w:r>
          </w:p>
        </w:tc>
        <w:tc>
          <w:tcPr>
            <w:tcW w:w="7655" w:type="dxa"/>
            <w:gridSpan w:val="12"/>
            <w:tcBorders>
              <w:right w:val="single" w:sz="12" w:space="0" w:color="auto"/>
            </w:tcBorders>
            <w:vAlign w:val="center"/>
          </w:tcPr>
          <w:p w:rsidR="00301AEB" w:rsidRDefault="00301AEB" w:rsidP="00642AB3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301AEB" w:rsidTr="008D627C">
        <w:trPr>
          <w:trHeight w:val="554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EB" w:rsidRDefault="00A673E8" w:rsidP="00642AB3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7655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301AEB" w:rsidRDefault="00301AEB" w:rsidP="00642AB3">
            <w:pPr>
              <w:spacing w:line="46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:rsidR="00301AEB" w:rsidRPr="008D627C" w:rsidRDefault="00A673E8" w:rsidP="008D627C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sz w:val="44"/>
          <w:szCs w:val="44"/>
        </w:rPr>
        <w:br w:type="page"/>
      </w:r>
      <w:r w:rsidRPr="008D627C">
        <w:rPr>
          <w:rFonts w:ascii="华文中宋" w:eastAsia="华文中宋" w:hAnsi="华文中宋" w:hint="eastAsia"/>
          <w:b/>
          <w:sz w:val="30"/>
          <w:szCs w:val="30"/>
        </w:rPr>
        <w:lastRenderedPageBreak/>
        <w:t>教育考察记录</w:t>
      </w:r>
    </w:p>
    <w:tbl>
      <w:tblPr>
        <w:tblW w:w="832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7711"/>
      </w:tblGrid>
      <w:tr w:rsidR="00301AEB" w:rsidTr="00343BED">
        <w:trPr>
          <w:trHeight w:val="490"/>
        </w:trPr>
        <w:tc>
          <w:tcPr>
            <w:tcW w:w="6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01AEB" w:rsidRDefault="00A673E8" w:rsidP="00642AB3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党员考察情况</w:t>
            </w: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301AEB" w:rsidRDefault="00A673E8" w:rsidP="00343BED">
            <w:pPr>
              <w:adjustRightInd w:val="0"/>
              <w:snapToGrid w:val="0"/>
              <w:ind w:right="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一季度（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至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）</w:t>
            </w:r>
          </w:p>
        </w:tc>
      </w:tr>
      <w:tr w:rsidR="00301AEB" w:rsidTr="002D3A5D">
        <w:trPr>
          <w:trHeight w:val="5926"/>
        </w:trPr>
        <w:tc>
          <w:tcPr>
            <w:tcW w:w="609" w:type="dxa"/>
            <w:vMerge/>
            <w:vAlign w:val="center"/>
          </w:tcPr>
          <w:p w:rsidR="00301AEB" w:rsidRDefault="00301AEB" w:rsidP="00642AB3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301AEB" w:rsidRDefault="00301AEB" w:rsidP="00642AB3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343BED" w:rsidRDefault="00343BED" w:rsidP="00642AB3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301AEB" w:rsidRDefault="00301AEB" w:rsidP="00642AB3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301AEB" w:rsidRDefault="00301AEB" w:rsidP="00642AB3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301AEB" w:rsidRDefault="00301AEB" w:rsidP="00642AB3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301AEB" w:rsidRDefault="00A673E8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是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否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 xml:space="preserve">  </w:t>
            </w:r>
          </w:p>
          <w:p w:rsidR="00301AEB" w:rsidRDefault="00A673E8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思想汇报情况</w:t>
            </w:r>
            <w:r w:rsidR="001623F1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合格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不合格</w:t>
            </w:r>
          </w:p>
          <w:p w:rsidR="00301AEB" w:rsidRDefault="00A673E8" w:rsidP="00642AB3">
            <w:pPr>
              <w:spacing w:line="520" w:lineRule="exact"/>
              <w:ind w:firstLineChars="1250" w:firstLine="3012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入党介绍人签名：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 </w:t>
            </w:r>
          </w:p>
          <w:p w:rsidR="00301AEB" w:rsidRDefault="00A673E8" w:rsidP="000728C5">
            <w:pPr>
              <w:spacing w:line="520" w:lineRule="exact"/>
              <w:ind w:firstLineChars="1591" w:firstLine="383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b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年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月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日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  </w:t>
            </w:r>
          </w:p>
        </w:tc>
      </w:tr>
      <w:tr w:rsidR="00301AEB" w:rsidTr="00343BED">
        <w:trPr>
          <w:trHeight w:val="473"/>
        </w:trPr>
        <w:tc>
          <w:tcPr>
            <w:tcW w:w="609" w:type="dxa"/>
            <w:vMerge/>
            <w:vAlign w:val="center"/>
          </w:tcPr>
          <w:p w:rsidR="00301AEB" w:rsidRDefault="00301AEB" w:rsidP="00642AB3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301AEB" w:rsidRPr="00343BED" w:rsidRDefault="00A673E8" w:rsidP="00343BED">
            <w:pPr>
              <w:adjustRightInd w:val="0"/>
              <w:snapToGrid w:val="0"/>
              <w:ind w:right="2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二季度（</w:t>
            </w:r>
            <w:r w:rsidRPr="00343BED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343BED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至</w:t>
            </w:r>
            <w:r w:rsidRPr="00343BED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343BED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）</w:t>
            </w:r>
          </w:p>
        </w:tc>
      </w:tr>
      <w:tr w:rsidR="00301AEB">
        <w:trPr>
          <w:trHeight w:val="90"/>
        </w:trPr>
        <w:tc>
          <w:tcPr>
            <w:tcW w:w="609" w:type="dxa"/>
            <w:vMerge/>
            <w:vAlign w:val="center"/>
          </w:tcPr>
          <w:p w:rsidR="00301AEB" w:rsidRDefault="00301AEB" w:rsidP="00642AB3">
            <w:pPr>
              <w:widowControl/>
              <w:spacing w:afterLines="50" w:after="156"/>
              <w:ind w:firstLineChars="500" w:firstLine="1050"/>
              <w:jc w:val="left"/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301AEB" w:rsidRDefault="00301AEB" w:rsidP="00642AB3">
            <w:pPr>
              <w:widowControl/>
              <w:spacing w:afterLines="50" w:after="156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343BED">
            <w:pPr>
              <w:widowControl/>
              <w:spacing w:afterLines="50" w:after="156"/>
              <w:ind w:firstLineChars="500" w:firstLine="120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343BED" w:rsidRDefault="00343BED" w:rsidP="00343BED">
            <w:pPr>
              <w:widowControl/>
              <w:spacing w:afterLines="50" w:after="156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01AEB" w:rsidRDefault="00A673E8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是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否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 xml:space="preserve">  </w:t>
            </w:r>
          </w:p>
          <w:p w:rsidR="00301AEB" w:rsidRDefault="00A673E8" w:rsidP="00642AB3">
            <w:pPr>
              <w:widowControl/>
              <w:spacing w:afterLines="50" w:after="156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思想汇报情况</w:t>
            </w:r>
            <w:r w:rsidR="001623F1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合格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不合格</w:t>
            </w:r>
          </w:p>
          <w:p w:rsidR="00301AEB" w:rsidRDefault="00A673E8" w:rsidP="00575FE5">
            <w:pPr>
              <w:spacing w:line="520" w:lineRule="exact"/>
              <w:ind w:firstLineChars="1225" w:firstLine="2951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入党介绍人签名：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 </w:t>
            </w:r>
          </w:p>
          <w:p w:rsidR="00301AEB" w:rsidRDefault="00A673E8" w:rsidP="000728C5">
            <w:pPr>
              <w:widowControl/>
              <w:spacing w:afterLines="50" w:after="156"/>
              <w:ind w:firstLineChars="1519" w:firstLine="366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年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月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日</w:t>
            </w:r>
            <w:r>
              <w:rPr>
                <w:rFonts w:ascii="仿宋" w:eastAsia="仿宋" w:hAnsi="仿宋" w:cs="仿宋"/>
                <w:b/>
                <w:sz w:val="24"/>
              </w:rPr>
              <w:t xml:space="preserve"> </w:t>
            </w:r>
          </w:p>
        </w:tc>
      </w:tr>
      <w:tr w:rsidR="00301AEB" w:rsidTr="00875775">
        <w:trPr>
          <w:cantSplit/>
          <w:trHeight w:val="13437"/>
        </w:trPr>
        <w:tc>
          <w:tcPr>
            <w:tcW w:w="609" w:type="dxa"/>
            <w:textDirection w:val="tbRlV"/>
            <w:vAlign w:val="center"/>
          </w:tcPr>
          <w:p w:rsidR="00301AEB" w:rsidRDefault="00A673E8" w:rsidP="00875775">
            <w:pPr>
              <w:ind w:left="113" w:right="113"/>
              <w:jc w:val="center"/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党支部考察意见（半年）</w:t>
            </w:r>
          </w:p>
        </w:tc>
        <w:tc>
          <w:tcPr>
            <w:tcW w:w="7711" w:type="dxa"/>
            <w:tcBorders>
              <w:top w:val="single" w:sz="12" w:space="0" w:color="auto"/>
            </w:tcBorders>
          </w:tcPr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652713" w:rsidRDefault="00652713" w:rsidP="00642AB3">
            <w:pPr>
              <w:jc w:val="center"/>
              <w:rPr>
                <w:b/>
                <w:sz w:val="24"/>
              </w:rPr>
            </w:pPr>
          </w:p>
          <w:p w:rsidR="00652713" w:rsidRDefault="00652713" w:rsidP="00642AB3">
            <w:pPr>
              <w:jc w:val="center"/>
              <w:rPr>
                <w:b/>
                <w:sz w:val="24"/>
              </w:rPr>
            </w:pPr>
          </w:p>
          <w:p w:rsidR="00652713" w:rsidRDefault="00652713" w:rsidP="00642AB3">
            <w:pPr>
              <w:jc w:val="center"/>
              <w:rPr>
                <w:b/>
                <w:sz w:val="24"/>
              </w:rPr>
            </w:pPr>
          </w:p>
          <w:p w:rsidR="00652713" w:rsidRDefault="00652713" w:rsidP="00642AB3">
            <w:pPr>
              <w:jc w:val="center"/>
              <w:rPr>
                <w:b/>
                <w:sz w:val="24"/>
              </w:rPr>
            </w:pPr>
          </w:p>
          <w:p w:rsidR="00652713" w:rsidRDefault="00652713" w:rsidP="00642AB3">
            <w:pPr>
              <w:jc w:val="center"/>
              <w:rPr>
                <w:b/>
                <w:sz w:val="24"/>
              </w:rPr>
            </w:pPr>
          </w:p>
          <w:p w:rsidR="00343BED" w:rsidRDefault="00343BED" w:rsidP="00642AB3">
            <w:pPr>
              <w:jc w:val="center"/>
              <w:rPr>
                <w:sz w:val="24"/>
              </w:rPr>
            </w:pPr>
          </w:p>
          <w:p w:rsidR="00301AEB" w:rsidRDefault="00A673E8" w:rsidP="00642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  <w:p w:rsidR="00301AEB" w:rsidRPr="00575FE5" w:rsidRDefault="00A673E8" w:rsidP="00343BED">
            <w:pPr>
              <w:wordWrap w:val="0"/>
              <w:spacing w:line="520" w:lineRule="exact"/>
              <w:ind w:right="480" w:firstLineChars="50" w:firstLine="120"/>
              <w:jc w:val="right"/>
              <w:rPr>
                <w:rFonts w:ascii="仿宋" w:eastAsia="仿宋" w:hAnsi="仿宋"/>
                <w:b/>
                <w:sz w:val="24"/>
                <w:u w:val="single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>党支部书记：</w:t>
            </w:r>
            <w:r w:rsidR="00575FE5" w:rsidRPr="00575FE5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/>
                <w:b/>
                <w:sz w:val="24"/>
                <w:u w:val="single"/>
              </w:rPr>
              <w:t xml:space="preserve">              </w:t>
            </w:r>
          </w:p>
          <w:p w:rsidR="00301AEB" w:rsidRDefault="00A673E8" w:rsidP="00642AB3">
            <w:pPr>
              <w:spacing w:line="360" w:lineRule="auto"/>
              <w:jc w:val="center"/>
              <w:rPr>
                <w:sz w:val="24"/>
              </w:rPr>
            </w:pPr>
            <w:r w:rsidRPr="00575FE5">
              <w:rPr>
                <w:rFonts w:ascii="仿宋" w:eastAsia="仿宋" w:hAnsi="仿宋"/>
                <w:b/>
                <w:sz w:val="24"/>
              </w:rPr>
              <w:t xml:space="preserve">                                          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343BED" w:rsidRPr="00575FE5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343BED" w:rsidRPr="00575FE5"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  <w:tr w:rsidR="00301AEB" w:rsidTr="00575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考察情况</w:t>
            </w: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EB" w:rsidRPr="00575FE5" w:rsidRDefault="00A673E8" w:rsidP="00575FE5">
            <w:pPr>
              <w:adjustRightInd w:val="0"/>
              <w:snapToGrid w:val="0"/>
              <w:ind w:right="2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三季度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至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）</w:t>
            </w:r>
          </w:p>
        </w:tc>
      </w:tr>
      <w:tr w:rsidR="0030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301AEB" w:rsidRDefault="00301AEB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C95D0B" w:rsidRPr="00C95D0B" w:rsidRDefault="002F57A0" w:rsidP="00C95D0B">
            <w:pPr>
              <w:widowControl/>
              <w:tabs>
                <w:tab w:val="left" w:pos="2490"/>
              </w:tabs>
              <w:spacing w:afterLines="50" w:after="156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</w:t>
            </w:r>
            <w:r w:rsidR="00C95D0B">
              <w:rPr>
                <w:rFonts w:ascii="仿宋" w:eastAsia="仿宋" w:hAnsi="仿宋" w:cs="仿宋"/>
                <w:bCs/>
                <w:kern w:val="0"/>
                <w:sz w:val="24"/>
              </w:rPr>
              <w:tab/>
            </w: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652713" w:rsidRDefault="00652713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652713" w:rsidRDefault="00652713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A673E8" w:rsidP="00652713">
            <w:pPr>
              <w:widowControl/>
              <w:adjustRightInd w:val="0"/>
              <w:snapToGrid w:val="0"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是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否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</w:p>
          <w:p w:rsidR="00301AEB" w:rsidRDefault="00A673E8" w:rsidP="0065271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</w:t>
            </w:r>
            <w:r w:rsidR="001623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合格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不合格</w:t>
            </w:r>
          </w:p>
          <w:p w:rsidR="00301AEB" w:rsidRPr="00575FE5" w:rsidRDefault="00A673E8" w:rsidP="00575FE5">
            <w:pPr>
              <w:spacing w:line="520" w:lineRule="exact"/>
              <w:ind w:firstLineChars="1241" w:firstLine="2990"/>
              <w:rPr>
                <w:rFonts w:ascii="仿宋" w:eastAsia="仿宋" w:hAnsi="仿宋"/>
                <w:b/>
                <w:sz w:val="24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 xml:space="preserve">入党介绍人：  </w:t>
            </w:r>
          </w:p>
          <w:p w:rsidR="00301AEB" w:rsidRPr="00C95D0B" w:rsidRDefault="00A673E8" w:rsidP="000728C5">
            <w:pPr>
              <w:widowControl/>
              <w:spacing w:afterLines="50" w:after="156"/>
              <w:ind w:firstLineChars="1617" w:firstLine="389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 xml:space="preserve">      年  </w:t>
            </w:r>
            <w:r w:rsidR="006230A5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 xml:space="preserve"> 月    日</w:t>
            </w:r>
          </w:p>
        </w:tc>
      </w:tr>
      <w:tr w:rsidR="00301AEB" w:rsidTr="00575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301AEB" w:rsidRDefault="00301AEB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EB" w:rsidRDefault="00A673E8" w:rsidP="00575FE5">
            <w:pPr>
              <w:jc w:val="center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四季度（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至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/>
                <w:b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月）</w:t>
            </w:r>
          </w:p>
        </w:tc>
      </w:tr>
      <w:tr w:rsidR="0030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97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301AEB" w:rsidRDefault="00301AEB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Pr="00C95D0B" w:rsidRDefault="00301AEB" w:rsidP="00C95D0B">
            <w:pPr>
              <w:widowControl/>
              <w:tabs>
                <w:tab w:val="left" w:pos="2490"/>
              </w:tabs>
              <w:spacing w:afterLines="50" w:after="156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2D3A5D" w:rsidRDefault="002D3A5D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301AEB" w:rsidP="00642AB3">
            <w:pPr>
              <w:widowControl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301AEB" w:rsidRDefault="00A673E8" w:rsidP="00652713">
            <w:pPr>
              <w:widowControl/>
              <w:adjustRightInd w:val="0"/>
              <w:snapToGrid w:val="0"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 w:rsidRPr="0065271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□是</w:t>
            </w:r>
            <w:r w:rsidRPr="00652713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65271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□否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</w:t>
            </w:r>
          </w:p>
          <w:p w:rsidR="00301AEB" w:rsidRPr="00652713" w:rsidRDefault="00A673E8" w:rsidP="00652713">
            <w:pPr>
              <w:widowControl/>
              <w:adjustRightInd w:val="0"/>
              <w:snapToGrid w:val="0"/>
              <w:spacing w:afterLines="50" w:after="156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</w:t>
            </w:r>
            <w:r w:rsidR="001623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：</w:t>
            </w:r>
            <w:r w:rsidRPr="0065271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□合格</w:t>
            </w:r>
            <w:r w:rsidRPr="00652713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65271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□不合格</w:t>
            </w:r>
            <w:r w:rsidRPr="00652713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</w:p>
          <w:p w:rsidR="00301AEB" w:rsidRPr="00575FE5" w:rsidRDefault="00A673E8" w:rsidP="00642AB3">
            <w:pPr>
              <w:spacing w:line="520" w:lineRule="exact"/>
              <w:ind w:firstLineChars="50" w:firstLine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>入党介绍人：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  <w:p w:rsidR="00301AEB" w:rsidRDefault="00A673E8" w:rsidP="000728C5">
            <w:pPr>
              <w:widowControl/>
              <w:spacing w:afterLines="50" w:after="156"/>
              <w:ind w:firstLineChars="1568" w:firstLine="3778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75FE5">
              <w:rPr>
                <w:rFonts w:ascii="仿宋" w:eastAsia="仿宋" w:hAnsi="仿宋"/>
                <w:b/>
                <w:sz w:val="24"/>
              </w:rPr>
              <w:t xml:space="preserve">  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="006230A5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 xml:space="preserve"> 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  <w:tr w:rsidR="0030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28"/>
        </w:trPr>
        <w:tc>
          <w:tcPr>
            <w:tcW w:w="609" w:type="dxa"/>
            <w:tcBorders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转正前征求党员群众意见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301AEB" w:rsidP="00642AB3">
            <w:pPr>
              <w:jc w:val="center"/>
              <w:rPr>
                <w:b/>
                <w:sz w:val="24"/>
              </w:rPr>
            </w:pPr>
          </w:p>
          <w:p w:rsidR="00301AEB" w:rsidRDefault="00A673E8" w:rsidP="00642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  <w:p w:rsidR="00301AEB" w:rsidRDefault="00A673E8" w:rsidP="00642AB3">
            <w:pPr>
              <w:spacing w:line="400" w:lineRule="exact"/>
              <w:ind w:right="12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ascii="仿宋" w:eastAsia="仿宋" w:hAnsi="仿宋"/>
                <w:sz w:val="24"/>
              </w:rPr>
              <w:t xml:space="preserve">             </w:t>
            </w:r>
          </w:p>
          <w:p w:rsidR="00301AEB" w:rsidRDefault="00A673E8" w:rsidP="00642AB3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301AEB" w:rsidRDefault="00A673E8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7B2F57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301AEB" w:rsidRPr="00575FE5" w:rsidRDefault="00A673E8" w:rsidP="00642AB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>党支部书记签名：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575FE5">
              <w:rPr>
                <w:rFonts w:ascii="仿宋" w:eastAsia="仿宋" w:hAnsi="仿宋"/>
                <w:sz w:val="24"/>
              </w:rPr>
              <w:t xml:space="preserve">                    </w:t>
            </w:r>
            <w:r w:rsidR="00575FE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575FE5">
              <w:rPr>
                <w:rFonts w:ascii="仿宋" w:eastAsia="仿宋" w:hAnsi="仿宋"/>
                <w:sz w:val="24"/>
              </w:rPr>
              <w:t xml:space="preserve"> 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  <w:tr w:rsidR="00301AEB" w:rsidTr="003E4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93"/>
        </w:trPr>
        <w:tc>
          <w:tcPr>
            <w:tcW w:w="609" w:type="dxa"/>
            <w:tcBorders>
              <w:left w:val="single" w:sz="12" w:space="0" w:color="auto"/>
            </w:tcBorders>
            <w:vAlign w:val="center"/>
          </w:tcPr>
          <w:p w:rsidR="00301AEB" w:rsidRDefault="00A673E8" w:rsidP="00642A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党员转正前公示情况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301AEB" w:rsidRDefault="00301AEB" w:rsidP="00575FE5">
            <w:pPr>
              <w:ind w:firstLineChars="100" w:firstLine="240"/>
              <w:jc w:val="left"/>
              <w:rPr>
                <w:rFonts w:ascii="仿宋" w:eastAsia="仿宋" w:hAnsi="仿宋"/>
                <w:color w:val="A6A6A6"/>
                <w:sz w:val="24"/>
              </w:rPr>
            </w:pPr>
          </w:p>
        </w:tc>
      </w:tr>
      <w:tr w:rsidR="00301AEB" w:rsidTr="00072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055"/>
        </w:trPr>
        <w:tc>
          <w:tcPr>
            <w:tcW w:w="609" w:type="dxa"/>
            <w:tcBorders>
              <w:left w:val="single" w:sz="12" w:space="0" w:color="auto"/>
            </w:tcBorders>
            <w:textDirection w:val="tbRlV"/>
            <w:vAlign w:val="center"/>
          </w:tcPr>
          <w:p w:rsidR="00301AEB" w:rsidRDefault="00A673E8" w:rsidP="00642AB3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转正前党支部审查意见（一年）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301AEB" w:rsidRDefault="00301AEB" w:rsidP="00642AB3">
            <w:pPr>
              <w:rPr>
                <w:rFonts w:ascii="仿宋" w:eastAsia="仿宋" w:hAnsi="仿宋"/>
                <w:color w:val="A6A6A6"/>
                <w:sz w:val="24"/>
              </w:rPr>
            </w:pPr>
          </w:p>
          <w:p w:rsidR="00301AEB" w:rsidRDefault="00A673E8" w:rsidP="00642AB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A673E8" w:rsidP="00642AB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Default="00301AEB" w:rsidP="00642AB3">
            <w:pPr>
              <w:rPr>
                <w:rFonts w:ascii="仿宋" w:eastAsia="仿宋" w:hAnsi="仿宋"/>
                <w:sz w:val="24"/>
              </w:rPr>
            </w:pPr>
          </w:p>
          <w:p w:rsidR="00301AEB" w:rsidRPr="00575FE5" w:rsidRDefault="00A673E8" w:rsidP="00642AB3">
            <w:pPr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575FE5">
              <w:rPr>
                <w:rFonts w:ascii="仿宋" w:eastAsia="仿宋" w:hAnsi="仿宋" w:hint="eastAsia"/>
                <w:b/>
                <w:sz w:val="24"/>
              </w:rPr>
              <w:t>党支部书记签名：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                   </w:t>
            </w:r>
            <w:r w:rsidR="00575FE5"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  <w:tr w:rsidR="000728C5" w:rsidTr="003E4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83"/>
        </w:trPr>
        <w:tc>
          <w:tcPr>
            <w:tcW w:w="609" w:type="dxa"/>
            <w:tcBorders>
              <w:left w:val="single" w:sz="12" w:space="0" w:color="auto"/>
            </w:tcBorders>
            <w:textDirection w:val="tbRlV"/>
            <w:vAlign w:val="center"/>
          </w:tcPr>
          <w:p w:rsidR="000728C5" w:rsidRDefault="000728C5" w:rsidP="00642AB3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基层党委（党总支）意见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8D627C" w:rsidRDefault="008D627C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  <w:bookmarkStart w:id="5" w:name="_GoBack"/>
            <w:bookmarkEnd w:id="5"/>
          </w:p>
          <w:p w:rsidR="000728C5" w:rsidRDefault="000728C5" w:rsidP="00642AB3">
            <w:pPr>
              <w:rPr>
                <w:rFonts w:ascii="仿宋" w:eastAsia="仿宋" w:hAnsi="仿宋"/>
                <w:b/>
                <w:sz w:val="24"/>
              </w:rPr>
            </w:pPr>
          </w:p>
          <w:p w:rsidR="000728C5" w:rsidRDefault="000728C5" w:rsidP="000728C5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基层党委（党总支）书记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签名：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年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月</w:t>
            </w:r>
            <w:r w:rsidRPr="00575FE5">
              <w:rPr>
                <w:rFonts w:ascii="仿宋" w:eastAsia="仿宋" w:hAnsi="仿宋"/>
                <w:b/>
                <w:sz w:val="24"/>
              </w:rPr>
              <w:t xml:space="preserve">    </w:t>
            </w:r>
            <w:r w:rsidRPr="00575FE5">
              <w:rPr>
                <w:rFonts w:ascii="仿宋" w:eastAsia="仿宋" w:hAnsi="仿宋" w:hint="eastAsia"/>
                <w:b/>
                <w:sz w:val="24"/>
              </w:rPr>
              <w:t>日</w:t>
            </w:r>
          </w:p>
          <w:p w:rsidR="000728C5" w:rsidRPr="000728C5" w:rsidRDefault="000728C5" w:rsidP="000728C5">
            <w:pPr>
              <w:rPr>
                <w:rFonts w:ascii="仿宋" w:eastAsia="仿宋" w:hAnsi="仿宋"/>
                <w:color w:val="A6A6A6"/>
                <w:sz w:val="24"/>
              </w:rPr>
            </w:pPr>
            <w:r w:rsidRPr="000728C5">
              <w:rPr>
                <w:rFonts w:ascii="仿宋" w:eastAsia="仿宋" w:hAnsi="仿宋" w:hint="eastAsia"/>
                <w:b/>
                <w:sz w:val="24"/>
              </w:rPr>
              <w:t>基层党委（党总支）</w:t>
            </w:r>
            <w:r>
              <w:rPr>
                <w:rFonts w:ascii="仿宋" w:eastAsia="仿宋" w:hAnsi="仿宋" w:hint="eastAsia"/>
                <w:b/>
                <w:sz w:val="24"/>
              </w:rPr>
              <w:t>盖章</w:t>
            </w:r>
          </w:p>
        </w:tc>
      </w:tr>
      <w:bookmarkEnd w:id="1"/>
      <w:bookmarkEnd w:id="2"/>
      <w:bookmarkEnd w:id="3"/>
      <w:bookmarkEnd w:id="4"/>
    </w:tbl>
    <w:p w:rsidR="00301AEB" w:rsidRDefault="00301AEB" w:rsidP="000728C5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eastAsia="华文中宋" w:hAnsi="华文中宋" w:cs="华文中宋"/>
          <w:sz w:val="24"/>
        </w:rPr>
      </w:pPr>
    </w:p>
    <w:sectPr w:rsidR="00301AEB" w:rsidSect="002D3A5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46" w:rsidRDefault="00542946">
      <w:r>
        <w:separator/>
      </w:r>
    </w:p>
  </w:endnote>
  <w:endnote w:type="continuationSeparator" w:id="0">
    <w:p w:rsidR="00542946" w:rsidRDefault="0054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&amp;quot">
    <w:altName w:val="Times New Roman"/>
    <w:charset w:val="00"/>
    <w:family w:val="roman"/>
    <w:pitch w:val="default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20" w:rsidRDefault="00ED502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020" w:rsidRDefault="00ED50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453388"/>
      <w:docPartObj>
        <w:docPartGallery w:val="Page Numbers (Bottom of Page)"/>
        <w:docPartUnique/>
      </w:docPartObj>
    </w:sdtPr>
    <w:sdtEndPr/>
    <w:sdtContent>
      <w:p w:rsidR="002D3A5D" w:rsidRDefault="002D3A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0A" w:rsidRPr="003E4E0A">
          <w:rPr>
            <w:noProof/>
            <w:lang w:val="zh-CN"/>
          </w:rPr>
          <w:t>4</w:t>
        </w:r>
        <w:r>
          <w:fldChar w:fldCharType="end"/>
        </w:r>
      </w:p>
    </w:sdtContent>
  </w:sdt>
  <w:p w:rsidR="002D3A5D" w:rsidRPr="00720D1B" w:rsidRDefault="002D3A5D" w:rsidP="00720D1B">
    <w:pPr>
      <w:pStyle w:val="a5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46" w:rsidRDefault="00542946">
      <w:r>
        <w:separator/>
      </w:r>
    </w:p>
  </w:footnote>
  <w:footnote w:type="continuationSeparator" w:id="0">
    <w:p w:rsidR="00542946" w:rsidRDefault="0054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51B"/>
    <w:multiLevelType w:val="multilevel"/>
    <w:tmpl w:val="1024751B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4BB9B0B"/>
    <w:multiLevelType w:val="singleLevel"/>
    <w:tmpl w:val="64BB9B0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DE"/>
    <w:rsid w:val="00004E23"/>
    <w:rsid w:val="000728C5"/>
    <w:rsid w:val="00091C2B"/>
    <w:rsid w:val="000A37DF"/>
    <w:rsid w:val="000A7AA9"/>
    <w:rsid w:val="000C57DD"/>
    <w:rsid w:val="000D3031"/>
    <w:rsid w:val="000D5764"/>
    <w:rsid w:val="000E4F3B"/>
    <w:rsid w:val="00107338"/>
    <w:rsid w:val="00135F6E"/>
    <w:rsid w:val="001516E7"/>
    <w:rsid w:val="00155222"/>
    <w:rsid w:val="001623F1"/>
    <w:rsid w:val="00174583"/>
    <w:rsid w:val="00175B27"/>
    <w:rsid w:val="00191B84"/>
    <w:rsid w:val="001B2DEC"/>
    <w:rsid w:val="001F5FA2"/>
    <w:rsid w:val="00201AD2"/>
    <w:rsid w:val="00201F54"/>
    <w:rsid w:val="00213BA1"/>
    <w:rsid w:val="0023270A"/>
    <w:rsid w:val="00241022"/>
    <w:rsid w:val="00245861"/>
    <w:rsid w:val="0025357D"/>
    <w:rsid w:val="00257AF8"/>
    <w:rsid w:val="002A50C4"/>
    <w:rsid w:val="002A6572"/>
    <w:rsid w:val="002B6738"/>
    <w:rsid w:val="002C24C8"/>
    <w:rsid w:val="002C7828"/>
    <w:rsid w:val="002D3A5D"/>
    <w:rsid w:val="002F57A0"/>
    <w:rsid w:val="002F6FF1"/>
    <w:rsid w:val="002F79AD"/>
    <w:rsid w:val="00301AEB"/>
    <w:rsid w:val="00301DDE"/>
    <w:rsid w:val="00343BED"/>
    <w:rsid w:val="00360C56"/>
    <w:rsid w:val="003B4B07"/>
    <w:rsid w:val="003D1F35"/>
    <w:rsid w:val="003E4E0A"/>
    <w:rsid w:val="004174DB"/>
    <w:rsid w:val="00437137"/>
    <w:rsid w:val="00441FB0"/>
    <w:rsid w:val="00480E71"/>
    <w:rsid w:val="004A2CB7"/>
    <w:rsid w:val="004C1180"/>
    <w:rsid w:val="004D1D0A"/>
    <w:rsid w:val="004E2D8F"/>
    <w:rsid w:val="00500C2D"/>
    <w:rsid w:val="00534915"/>
    <w:rsid w:val="00542946"/>
    <w:rsid w:val="00543D63"/>
    <w:rsid w:val="00561988"/>
    <w:rsid w:val="00563039"/>
    <w:rsid w:val="00564231"/>
    <w:rsid w:val="00575FE5"/>
    <w:rsid w:val="005842C2"/>
    <w:rsid w:val="005E6D8E"/>
    <w:rsid w:val="005E7ABD"/>
    <w:rsid w:val="0060532D"/>
    <w:rsid w:val="006230A5"/>
    <w:rsid w:val="00631379"/>
    <w:rsid w:val="00636484"/>
    <w:rsid w:val="00642AB3"/>
    <w:rsid w:val="00652713"/>
    <w:rsid w:val="00694FAD"/>
    <w:rsid w:val="006A6219"/>
    <w:rsid w:val="006B5A0E"/>
    <w:rsid w:val="006C7E29"/>
    <w:rsid w:val="006F07EA"/>
    <w:rsid w:val="007001B9"/>
    <w:rsid w:val="00720D1B"/>
    <w:rsid w:val="00747E10"/>
    <w:rsid w:val="00747F20"/>
    <w:rsid w:val="00763F81"/>
    <w:rsid w:val="00771A6E"/>
    <w:rsid w:val="007A36CA"/>
    <w:rsid w:val="007A712A"/>
    <w:rsid w:val="007B2F57"/>
    <w:rsid w:val="007C4327"/>
    <w:rsid w:val="00837683"/>
    <w:rsid w:val="00837E57"/>
    <w:rsid w:val="00875775"/>
    <w:rsid w:val="008A02AB"/>
    <w:rsid w:val="008A1D14"/>
    <w:rsid w:val="008C305B"/>
    <w:rsid w:val="008D33C4"/>
    <w:rsid w:val="008D627C"/>
    <w:rsid w:val="00905593"/>
    <w:rsid w:val="0091514F"/>
    <w:rsid w:val="00925C36"/>
    <w:rsid w:val="00930A2F"/>
    <w:rsid w:val="009860DD"/>
    <w:rsid w:val="009B1704"/>
    <w:rsid w:val="009B56DE"/>
    <w:rsid w:val="009C302A"/>
    <w:rsid w:val="009D1CCC"/>
    <w:rsid w:val="009D6F75"/>
    <w:rsid w:val="009F63A7"/>
    <w:rsid w:val="00A01B20"/>
    <w:rsid w:val="00A0572D"/>
    <w:rsid w:val="00A60659"/>
    <w:rsid w:val="00A65CBB"/>
    <w:rsid w:val="00A673E8"/>
    <w:rsid w:val="00A823BC"/>
    <w:rsid w:val="00AF60BB"/>
    <w:rsid w:val="00B03BDE"/>
    <w:rsid w:val="00B0781F"/>
    <w:rsid w:val="00B104E7"/>
    <w:rsid w:val="00B108EA"/>
    <w:rsid w:val="00B41AA1"/>
    <w:rsid w:val="00B44CC1"/>
    <w:rsid w:val="00B57A95"/>
    <w:rsid w:val="00B76EC3"/>
    <w:rsid w:val="00B77188"/>
    <w:rsid w:val="00B91E23"/>
    <w:rsid w:val="00B970E0"/>
    <w:rsid w:val="00BD15EE"/>
    <w:rsid w:val="00C21731"/>
    <w:rsid w:val="00C5667A"/>
    <w:rsid w:val="00C8134E"/>
    <w:rsid w:val="00C85F0F"/>
    <w:rsid w:val="00C95D0B"/>
    <w:rsid w:val="00CE345D"/>
    <w:rsid w:val="00D07674"/>
    <w:rsid w:val="00D07E84"/>
    <w:rsid w:val="00D12B21"/>
    <w:rsid w:val="00D246D1"/>
    <w:rsid w:val="00D34359"/>
    <w:rsid w:val="00D45D9F"/>
    <w:rsid w:val="00D84FF3"/>
    <w:rsid w:val="00D93F15"/>
    <w:rsid w:val="00D9582E"/>
    <w:rsid w:val="00DB5C60"/>
    <w:rsid w:val="00DE221A"/>
    <w:rsid w:val="00E27734"/>
    <w:rsid w:val="00E45ABA"/>
    <w:rsid w:val="00E51C5C"/>
    <w:rsid w:val="00E62F24"/>
    <w:rsid w:val="00E660A6"/>
    <w:rsid w:val="00E74F63"/>
    <w:rsid w:val="00EA53AF"/>
    <w:rsid w:val="00EA6580"/>
    <w:rsid w:val="00EB3060"/>
    <w:rsid w:val="00ED5020"/>
    <w:rsid w:val="00F20676"/>
    <w:rsid w:val="00F47448"/>
    <w:rsid w:val="00F63A9A"/>
    <w:rsid w:val="00F9734B"/>
    <w:rsid w:val="00FA5BEB"/>
    <w:rsid w:val="00FC3C0C"/>
    <w:rsid w:val="00FD59B0"/>
    <w:rsid w:val="00FE05C8"/>
    <w:rsid w:val="00FF1237"/>
    <w:rsid w:val="07586BF8"/>
    <w:rsid w:val="0C78581B"/>
    <w:rsid w:val="0C941966"/>
    <w:rsid w:val="1B935FF9"/>
    <w:rsid w:val="1E6F220D"/>
    <w:rsid w:val="25C855EF"/>
    <w:rsid w:val="26927F4F"/>
    <w:rsid w:val="27D5110A"/>
    <w:rsid w:val="2B6A41D1"/>
    <w:rsid w:val="3B7A0A85"/>
    <w:rsid w:val="47B379BE"/>
    <w:rsid w:val="4D1461E5"/>
    <w:rsid w:val="4E056984"/>
    <w:rsid w:val="659F4172"/>
    <w:rsid w:val="6A4447AF"/>
    <w:rsid w:val="6B09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jc w:val="left"/>
    </w:pPr>
    <w:rPr>
      <w:rFonts w:eastAsia="仿宋"/>
      <w:bCs/>
      <w:kern w:val="0"/>
      <w:sz w:val="28"/>
      <w:szCs w:val="18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widowControl/>
      <w:tabs>
        <w:tab w:val="center" w:pos="4153"/>
        <w:tab w:val="right" w:pos="8306"/>
      </w:tabs>
      <w:snapToGrid w:val="0"/>
      <w:spacing w:after="160"/>
      <w:jc w:val="left"/>
    </w:pPr>
    <w:rPr>
      <w:rFonts w:eastAsia="Yu Mincho"/>
      <w:kern w:val="0"/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  <w:pPr>
      <w:spacing w:before="120" w:after="120"/>
    </w:pPr>
    <w:rPr>
      <w:sz w:val="28"/>
      <w:szCs w:val="22"/>
    </w:rPr>
  </w:style>
  <w:style w:type="paragraph" w:styleId="20">
    <w:name w:val="toc 2"/>
    <w:basedOn w:val="a"/>
    <w:next w:val="a"/>
    <w:uiPriority w:val="99"/>
    <w:qFormat/>
    <w:pPr>
      <w:spacing w:before="120" w:after="120"/>
      <w:ind w:leftChars="200" w:left="420"/>
    </w:pPr>
    <w:rPr>
      <w:sz w:val="28"/>
      <w:szCs w:val="22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8">
    <w:name w:val="Table Grid"/>
    <w:basedOn w:val="a1"/>
    <w:uiPriority w:val="9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Char">
    <w:name w:val="批注框文本 Char"/>
    <w:link w:val="a4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locked/>
    <w:rPr>
      <w:rFonts w:eastAsia="Yu Mincho" w:cs="Times New Roman"/>
      <w:sz w:val="18"/>
      <w:szCs w:val="18"/>
    </w:rPr>
  </w:style>
  <w:style w:type="character" w:customStyle="1" w:styleId="Char1">
    <w:name w:val="页眉 Char"/>
    <w:link w:val="a6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spacing w:before="120" w:after="120"/>
      <w:ind w:firstLineChars="200" w:firstLine="420"/>
    </w:pPr>
    <w:rPr>
      <w:sz w:val="28"/>
      <w:szCs w:val="22"/>
    </w:rPr>
  </w:style>
  <w:style w:type="character" w:customStyle="1" w:styleId="p91">
    <w:name w:val="p91"/>
    <w:uiPriority w:val="99"/>
    <w:qFormat/>
    <w:rPr>
      <w:rFonts w:ascii="&amp;quot" w:hAnsi="&amp;quot"/>
      <w:sz w:val="18"/>
    </w:rPr>
  </w:style>
  <w:style w:type="paragraph" w:customStyle="1" w:styleId="11">
    <w:name w:val="标题1"/>
    <w:basedOn w:val="a"/>
    <w:next w:val="a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character" w:customStyle="1" w:styleId="12">
    <w:name w:val="页脚 字符1"/>
    <w:uiPriority w:val="99"/>
    <w:semiHidden/>
    <w:qFormat/>
    <w:rPr>
      <w:rFonts w:cs="Times New Roman"/>
      <w:sz w:val="18"/>
      <w:szCs w:val="18"/>
    </w:rPr>
  </w:style>
  <w:style w:type="paragraph" w:customStyle="1" w:styleId="ac">
    <w:name w:val="表格"/>
    <w:basedOn w:val="a"/>
    <w:uiPriority w:val="99"/>
    <w:qFormat/>
    <w:pPr>
      <w:jc w:val="center"/>
      <w:outlineLvl w:val="1"/>
    </w:pPr>
    <w:rPr>
      <w:rFonts w:ascii="黑体" w:eastAsia="黑体" w:hAnsi="黑体"/>
      <w:b/>
      <w:sz w:val="36"/>
      <w:szCs w:val="36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1">
    <w:name w:val="标题2"/>
    <w:basedOn w:val="a"/>
    <w:next w:val="a"/>
    <w:rsid w:val="00D07674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jc w:val="left"/>
    </w:pPr>
    <w:rPr>
      <w:rFonts w:eastAsia="仿宋"/>
      <w:bCs/>
      <w:kern w:val="0"/>
      <w:sz w:val="28"/>
      <w:szCs w:val="18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widowControl/>
      <w:tabs>
        <w:tab w:val="center" w:pos="4153"/>
        <w:tab w:val="right" w:pos="8306"/>
      </w:tabs>
      <w:snapToGrid w:val="0"/>
      <w:spacing w:after="160"/>
      <w:jc w:val="left"/>
    </w:pPr>
    <w:rPr>
      <w:rFonts w:eastAsia="Yu Mincho"/>
      <w:kern w:val="0"/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  <w:pPr>
      <w:spacing w:before="120" w:after="120"/>
    </w:pPr>
    <w:rPr>
      <w:sz w:val="28"/>
      <w:szCs w:val="22"/>
    </w:rPr>
  </w:style>
  <w:style w:type="paragraph" w:styleId="20">
    <w:name w:val="toc 2"/>
    <w:basedOn w:val="a"/>
    <w:next w:val="a"/>
    <w:uiPriority w:val="99"/>
    <w:qFormat/>
    <w:pPr>
      <w:spacing w:before="120" w:after="120"/>
      <w:ind w:leftChars="200" w:left="420"/>
    </w:pPr>
    <w:rPr>
      <w:sz w:val="28"/>
      <w:szCs w:val="22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8">
    <w:name w:val="Table Grid"/>
    <w:basedOn w:val="a1"/>
    <w:uiPriority w:val="9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Char">
    <w:name w:val="批注框文本 Char"/>
    <w:link w:val="a4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locked/>
    <w:rPr>
      <w:rFonts w:eastAsia="Yu Mincho" w:cs="Times New Roman"/>
      <w:sz w:val="18"/>
      <w:szCs w:val="18"/>
    </w:rPr>
  </w:style>
  <w:style w:type="character" w:customStyle="1" w:styleId="Char1">
    <w:name w:val="页眉 Char"/>
    <w:link w:val="a6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spacing w:before="120" w:after="120"/>
      <w:ind w:firstLineChars="200" w:firstLine="420"/>
    </w:pPr>
    <w:rPr>
      <w:sz w:val="28"/>
      <w:szCs w:val="22"/>
    </w:rPr>
  </w:style>
  <w:style w:type="character" w:customStyle="1" w:styleId="p91">
    <w:name w:val="p91"/>
    <w:uiPriority w:val="99"/>
    <w:qFormat/>
    <w:rPr>
      <w:rFonts w:ascii="&amp;quot" w:hAnsi="&amp;quot"/>
      <w:sz w:val="18"/>
    </w:rPr>
  </w:style>
  <w:style w:type="paragraph" w:customStyle="1" w:styleId="11">
    <w:name w:val="标题1"/>
    <w:basedOn w:val="a"/>
    <w:next w:val="a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character" w:customStyle="1" w:styleId="12">
    <w:name w:val="页脚 字符1"/>
    <w:uiPriority w:val="99"/>
    <w:semiHidden/>
    <w:qFormat/>
    <w:rPr>
      <w:rFonts w:cs="Times New Roman"/>
      <w:sz w:val="18"/>
      <w:szCs w:val="18"/>
    </w:rPr>
  </w:style>
  <w:style w:type="paragraph" w:customStyle="1" w:styleId="ac">
    <w:name w:val="表格"/>
    <w:basedOn w:val="a"/>
    <w:uiPriority w:val="99"/>
    <w:qFormat/>
    <w:pPr>
      <w:jc w:val="center"/>
      <w:outlineLvl w:val="1"/>
    </w:pPr>
    <w:rPr>
      <w:rFonts w:ascii="黑体" w:eastAsia="黑体" w:hAnsi="黑体"/>
      <w:b/>
      <w:sz w:val="36"/>
      <w:szCs w:val="36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1">
    <w:name w:val="标题2"/>
    <w:basedOn w:val="a"/>
    <w:next w:val="a"/>
    <w:rsid w:val="00D07674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9"/>
    <customShpInfo spid="_x0000_s1030"/>
    <customShpInfo spid="_x0000_s1032"/>
    <customShpInfo spid="_x0000_s1031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42"/>
    <customShpInfo spid="_x0000_s1043"/>
    <customShpInfo spid="_x0000_s1044"/>
    <customShpInfo spid="_x0000_s1051"/>
    <customShpInfo spid="_x0000_s1052"/>
    <customShpInfo spid="_x0000_s1053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9FEB-CD79-48AC-862E-FE13C4B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</Words>
  <Characters>1355</Characters>
  <Application>Microsoft Office Word</Application>
  <DocSecurity>0</DocSecurity>
  <Lines>11</Lines>
  <Paragraphs>3</Paragraphs>
  <ScaleCrop>false</ScaleCrop>
  <Company>Lenovo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单明霞</cp:lastModifiedBy>
  <cp:revision>3</cp:revision>
  <cp:lastPrinted>2019-06-12T01:32:00Z</cp:lastPrinted>
  <dcterms:created xsi:type="dcterms:W3CDTF">2019-06-13T09:44:00Z</dcterms:created>
  <dcterms:modified xsi:type="dcterms:W3CDTF">2019-06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